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26" w:rsidRPr="008A5F5B" w:rsidRDefault="000A2026" w:rsidP="000A2026">
      <w:pPr>
        <w:pStyle w:val="a4"/>
        <w:jc w:val="center"/>
        <w:rPr>
          <w:b/>
          <w:sz w:val="28"/>
          <w:szCs w:val="28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>
            <wp:extent cx="657225" cy="828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26" w:rsidRPr="008A5F5B" w:rsidRDefault="000A2026" w:rsidP="000A2026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8A5F5B">
        <w:rPr>
          <w:b/>
          <w:sz w:val="28"/>
          <w:szCs w:val="28"/>
        </w:rPr>
        <w:t>Совет депутатов</w:t>
      </w:r>
    </w:p>
    <w:p w:rsidR="000A2026" w:rsidRPr="008A5F5B" w:rsidRDefault="000A2026" w:rsidP="000A2026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8A5F5B">
        <w:rPr>
          <w:b/>
          <w:sz w:val="28"/>
          <w:szCs w:val="28"/>
        </w:rPr>
        <w:t>муниципального образования</w:t>
      </w:r>
    </w:p>
    <w:p w:rsidR="000A2026" w:rsidRPr="008A5F5B" w:rsidRDefault="000A2026" w:rsidP="000A2026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8A5F5B">
        <w:rPr>
          <w:b/>
          <w:sz w:val="28"/>
          <w:szCs w:val="28"/>
        </w:rPr>
        <w:t>Подольский сельсовет</w:t>
      </w:r>
    </w:p>
    <w:p w:rsidR="000A2026" w:rsidRPr="008A5F5B" w:rsidRDefault="000A2026" w:rsidP="000A2026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8A5F5B">
        <w:rPr>
          <w:b/>
          <w:sz w:val="28"/>
          <w:szCs w:val="28"/>
        </w:rPr>
        <w:t>Красногвардейского района</w:t>
      </w:r>
    </w:p>
    <w:p w:rsidR="000A2026" w:rsidRPr="008A5F5B" w:rsidRDefault="000A2026" w:rsidP="000A2026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8A5F5B">
        <w:rPr>
          <w:b/>
          <w:sz w:val="28"/>
          <w:szCs w:val="28"/>
        </w:rPr>
        <w:t>Оренбургской области</w:t>
      </w:r>
    </w:p>
    <w:p w:rsidR="000A2026" w:rsidRPr="008A5F5B" w:rsidRDefault="000A2026" w:rsidP="000A2026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8A5F5B">
        <w:rPr>
          <w:b/>
          <w:sz w:val="28"/>
          <w:szCs w:val="28"/>
        </w:rPr>
        <w:t>второй созыв</w:t>
      </w:r>
    </w:p>
    <w:p w:rsidR="000A2026" w:rsidRPr="008A5F5B" w:rsidRDefault="000A2026" w:rsidP="000A2026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8A5F5B">
        <w:rPr>
          <w:b/>
          <w:sz w:val="28"/>
          <w:szCs w:val="28"/>
        </w:rPr>
        <w:t>с. Подольск</w:t>
      </w:r>
    </w:p>
    <w:p w:rsidR="000A2026" w:rsidRPr="008A5F5B" w:rsidRDefault="000A2026" w:rsidP="000A2026">
      <w:pPr>
        <w:pStyle w:val="a4"/>
        <w:spacing w:line="240" w:lineRule="auto"/>
        <w:jc w:val="center"/>
        <w:rPr>
          <w:b/>
          <w:sz w:val="16"/>
          <w:szCs w:val="16"/>
        </w:rPr>
      </w:pPr>
    </w:p>
    <w:p w:rsidR="000A2026" w:rsidRPr="008A5F5B" w:rsidRDefault="000A2026" w:rsidP="000A2026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8A5F5B">
        <w:rPr>
          <w:b/>
          <w:sz w:val="28"/>
          <w:szCs w:val="28"/>
        </w:rPr>
        <w:t>РЕШЕНИЕ</w:t>
      </w:r>
    </w:p>
    <w:p w:rsidR="000A2026" w:rsidRPr="008A5F5B" w:rsidRDefault="000A2026" w:rsidP="000A2026">
      <w:pPr>
        <w:pStyle w:val="a4"/>
        <w:rPr>
          <w:sz w:val="28"/>
          <w:szCs w:val="28"/>
        </w:rPr>
      </w:pPr>
    </w:p>
    <w:p w:rsidR="00BC5C66" w:rsidRDefault="000A2026" w:rsidP="000A2026">
      <w:pPr>
        <w:jc w:val="center"/>
        <w:rPr>
          <w:sz w:val="28"/>
          <w:szCs w:val="28"/>
        </w:rPr>
      </w:pPr>
      <w:r>
        <w:rPr>
          <w:sz w:val="28"/>
          <w:szCs w:val="28"/>
        </w:rPr>
        <w:t>12.03.</w:t>
      </w:r>
      <w:r w:rsidRPr="008A5F5B">
        <w:rPr>
          <w:sz w:val="28"/>
          <w:szCs w:val="28"/>
        </w:rPr>
        <w:t>20</w:t>
      </w:r>
      <w:r w:rsidR="00DA07E3">
        <w:rPr>
          <w:sz w:val="28"/>
          <w:szCs w:val="28"/>
        </w:rPr>
        <w:t>20</w:t>
      </w:r>
      <w:r w:rsidRPr="008A5F5B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A5F5B">
        <w:rPr>
          <w:sz w:val="28"/>
          <w:szCs w:val="28"/>
        </w:rPr>
        <w:t xml:space="preserve">   № </w:t>
      </w:r>
      <w:r>
        <w:rPr>
          <w:sz w:val="28"/>
          <w:szCs w:val="28"/>
        </w:rPr>
        <w:t>19/</w:t>
      </w:r>
      <w:r w:rsidR="00696C96">
        <w:rPr>
          <w:sz w:val="28"/>
          <w:szCs w:val="28"/>
        </w:rPr>
        <w:t>3</w:t>
      </w:r>
    </w:p>
    <w:p w:rsidR="000A2026" w:rsidRPr="00DE2DA4" w:rsidRDefault="000A2026" w:rsidP="000A2026">
      <w:pPr>
        <w:jc w:val="center"/>
        <w:rPr>
          <w:sz w:val="28"/>
          <w:szCs w:val="28"/>
        </w:rPr>
      </w:pPr>
    </w:p>
    <w:p w:rsidR="004D081F" w:rsidRPr="00DE2DA4" w:rsidRDefault="00E4301D" w:rsidP="00B66D12">
      <w:pPr>
        <w:suppressAutoHyphens/>
        <w:autoSpaceDE w:val="0"/>
        <w:jc w:val="center"/>
        <w:rPr>
          <w:sz w:val="28"/>
          <w:szCs w:val="28"/>
        </w:rPr>
      </w:pPr>
      <w:r w:rsidRPr="00DE2DA4">
        <w:rPr>
          <w:rFonts w:eastAsia="Calibri"/>
          <w:sz w:val="28"/>
          <w:szCs w:val="28"/>
        </w:rPr>
        <w:t>О приз</w:t>
      </w:r>
      <w:r w:rsidR="0047182F" w:rsidRPr="00DE2DA4">
        <w:rPr>
          <w:rFonts w:eastAsia="Calibri"/>
          <w:sz w:val="28"/>
          <w:szCs w:val="28"/>
        </w:rPr>
        <w:t>нании утратившими силу некоторых</w:t>
      </w:r>
      <w:r w:rsidRPr="00DE2DA4">
        <w:rPr>
          <w:rFonts w:eastAsia="Calibri"/>
          <w:sz w:val="28"/>
          <w:szCs w:val="28"/>
        </w:rPr>
        <w:t xml:space="preserve"> решений Совета депутатов </w:t>
      </w:r>
      <w:r w:rsidR="00CA2BA5" w:rsidRPr="00DE2DA4">
        <w:rPr>
          <w:rFonts w:eastAsia="Calibri"/>
          <w:sz w:val="28"/>
          <w:szCs w:val="28"/>
        </w:rPr>
        <w:t>муниципального образования</w:t>
      </w:r>
      <w:r w:rsidR="00BC5C66" w:rsidRPr="00DE2DA4">
        <w:rPr>
          <w:rFonts w:eastAsia="Calibri"/>
          <w:sz w:val="28"/>
          <w:szCs w:val="28"/>
        </w:rPr>
        <w:t xml:space="preserve"> Подольский сельсовет Красногвардейского</w:t>
      </w:r>
      <w:r w:rsidR="00CA2BA5" w:rsidRPr="00DE2DA4">
        <w:rPr>
          <w:rFonts w:eastAsia="Calibri"/>
          <w:sz w:val="28"/>
          <w:szCs w:val="28"/>
        </w:rPr>
        <w:t xml:space="preserve">  район</w:t>
      </w:r>
      <w:r w:rsidR="00BC5C66" w:rsidRPr="00DE2DA4">
        <w:rPr>
          <w:rFonts w:eastAsia="Calibri"/>
          <w:sz w:val="28"/>
          <w:szCs w:val="28"/>
        </w:rPr>
        <w:t>а</w:t>
      </w:r>
      <w:r w:rsidR="00CA2BA5" w:rsidRPr="00DE2DA4">
        <w:rPr>
          <w:rFonts w:eastAsia="Calibri"/>
          <w:sz w:val="28"/>
          <w:szCs w:val="28"/>
        </w:rPr>
        <w:t xml:space="preserve"> Оренбургской области </w:t>
      </w:r>
    </w:p>
    <w:p w:rsidR="004D081F" w:rsidRPr="00DE2DA4" w:rsidRDefault="004D081F" w:rsidP="00B66D12">
      <w:pPr>
        <w:jc w:val="both"/>
        <w:rPr>
          <w:rFonts w:ascii="Courier New" w:hAnsi="Courier New" w:cs="Courier New"/>
          <w:sz w:val="28"/>
          <w:szCs w:val="28"/>
        </w:rPr>
      </w:pPr>
    </w:p>
    <w:p w:rsidR="00E4301D" w:rsidRPr="00DE2DA4" w:rsidRDefault="00E4301D" w:rsidP="00627AD9">
      <w:pPr>
        <w:jc w:val="both"/>
        <w:rPr>
          <w:sz w:val="28"/>
          <w:szCs w:val="28"/>
        </w:rPr>
      </w:pPr>
      <w:r w:rsidRPr="00DE2DA4">
        <w:rPr>
          <w:sz w:val="28"/>
          <w:szCs w:val="28"/>
        </w:rPr>
        <w:t xml:space="preserve">       В соответствии с Федеральным законом от 06 октября 2003 года  № 131-ФЗ «Об общих принципах организации местного самоуправления в Российской Федерации», Уставом муниципального образования Подольский сельсовет Красногвардейского района Оренбургской области</w:t>
      </w:r>
      <w:r w:rsidR="00CA2BA5" w:rsidRPr="00DE2DA4">
        <w:rPr>
          <w:sz w:val="28"/>
          <w:szCs w:val="28"/>
        </w:rPr>
        <w:t>, Совет депута</w:t>
      </w:r>
      <w:r w:rsidR="00CA2BA5" w:rsidRPr="00DE2DA4">
        <w:rPr>
          <w:sz w:val="28"/>
          <w:szCs w:val="28"/>
        </w:rPr>
        <w:softHyphen/>
        <w:t>тов</w:t>
      </w:r>
      <w:r w:rsidR="00BC5C66" w:rsidRPr="00DE2DA4">
        <w:rPr>
          <w:sz w:val="28"/>
          <w:szCs w:val="28"/>
        </w:rPr>
        <w:t xml:space="preserve"> РЕШИЛ:</w:t>
      </w:r>
    </w:p>
    <w:p w:rsidR="00E4301D" w:rsidRPr="00DE2DA4" w:rsidRDefault="00E4301D" w:rsidP="00627AD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>Признать утратившими силу</w:t>
      </w:r>
      <w:r w:rsidR="0047182F" w:rsidRPr="00DE2DA4">
        <w:rPr>
          <w:rFonts w:ascii="Times New Roman" w:hAnsi="Times New Roman"/>
          <w:sz w:val="28"/>
          <w:szCs w:val="28"/>
        </w:rPr>
        <w:t>:</w:t>
      </w:r>
      <w:r w:rsidRPr="00DE2DA4">
        <w:rPr>
          <w:rFonts w:ascii="Times New Roman" w:hAnsi="Times New Roman"/>
          <w:sz w:val="28"/>
          <w:szCs w:val="28"/>
        </w:rPr>
        <w:t xml:space="preserve"> </w:t>
      </w:r>
    </w:p>
    <w:p w:rsidR="005133A0" w:rsidRPr="00DE2DA4" w:rsidRDefault="0047182F" w:rsidP="00627AD9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 xml:space="preserve">Решение Совета депутатов  муниципального образования Подольский сельсовет от 23 июня 2006 года № 9/1 «О </w:t>
      </w:r>
      <w:r w:rsidRPr="00DE2DA4">
        <w:rPr>
          <w:rFonts w:ascii="Times New Roman" w:hAnsi="Times New Roman"/>
          <w:bCs/>
          <w:sz w:val="28"/>
          <w:szCs w:val="28"/>
        </w:rPr>
        <w:t>Положении о Публичных слушаниях в муниципальном образовании Подольский сельсовет  Красногвардейского района Оренбургской области;</w:t>
      </w:r>
    </w:p>
    <w:p w:rsidR="0047182F" w:rsidRPr="00DE2DA4" w:rsidRDefault="00627AD9" w:rsidP="00627AD9">
      <w:pPr>
        <w:pStyle w:val="a4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E2DA4">
        <w:rPr>
          <w:sz w:val="28"/>
          <w:szCs w:val="28"/>
        </w:rPr>
        <w:t>Решение Совета депутатов  муниципального образования Подольский сельсовет от 23 июня 2006 года № 9/6 «О Положении о Порядке учета предложений граждан по проекту Устава муниципального образов</w:t>
      </w:r>
      <w:r w:rsidRPr="00DE2DA4">
        <w:rPr>
          <w:sz w:val="28"/>
          <w:szCs w:val="28"/>
        </w:rPr>
        <w:t>а</w:t>
      </w:r>
      <w:r w:rsidRPr="00DE2DA4">
        <w:rPr>
          <w:sz w:val="28"/>
          <w:szCs w:val="28"/>
        </w:rPr>
        <w:t>ния Подольский сельсовет, проекту муниципального правового акта о внесении изменений и дополнений в Устав и порядке участия граждан в их обсуждении»;</w:t>
      </w:r>
    </w:p>
    <w:p w:rsidR="00627AD9" w:rsidRPr="00DE2DA4" w:rsidRDefault="00627AD9" w:rsidP="00627AD9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>Решение Совета депутатов  муниципального образования Подольский сельсовет от 16 июля 2010 года № 43/6 «Об утверждении тарифов на услуги, оказываемые населению муниципальным учреждением     культуры и спорта «Вымпел»»;</w:t>
      </w:r>
    </w:p>
    <w:p w:rsidR="00627AD9" w:rsidRPr="00DE2DA4" w:rsidRDefault="00627AD9" w:rsidP="00333096">
      <w:pPr>
        <w:pStyle w:val="a8"/>
        <w:numPr>
          <w:ilvl w:val="1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>Решение Совета депутатов  муниципального образования Подольский сельсовет от 30 сентября 2010 года № 46/2 «О земельном налоге</w:t>
      </w:r>
      <w:r w:rsidR="00333096" w:rsidRPr="00DE2DA4">
        <w:rPr>
          <w:rFonts w:ascii="Times New Roman" w:hAnsi="Times New Roman"/>
          <w:sz w:val="28"/>
          <w:szCs w:val="28"/>
        </w:rPr>
        <w:t>»;</w:t>
      </w:r>
      <w:r w:rsidRPr="00DE2DA4">
        <w:rPr>
          <w:rFonts w:ascii="Times New Roman" w:hAnsi="Times New Roman"/>
          <w:sz w:val="28"/>
          <w:szCs w:val="28"/>
        </w:rPr>
        <w:t xml:space="preserve"> </w:t>
      </w:r>
    </w:p>
    <w:p w:rsidR="00333096" w:rsidRPr="00DE2DA4" w:rsidRDefault="00333096" w:rsidP="00333096">
      <w:pPr>
        <w:pStyle w:val="a8"/>
        <w:numPr>
          <w:ilvl w:val="1"/>
          <w:numId w:val="1"/>
        </w:num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DA4">
        <w:rPr>
          <w:rFonts w:ascii="Times New Roman" w:hAnsi="Times New Roman"/>
          <w:sz w:val="28"/>
          <w:szCs w:val="28"/>
        </w:rPr>
        <w:lastRenderedPageBreak/>
        <w:t>Решение Совета депутатов  муниципального образования Подольский сельсовет от 30 сентября 2010 года № 46/3 «О налоге на имущество физических лиц</w:t>
      </w:r>
      <w:r w:rsidRPr="00DE2DA4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627AD9" w:rsidRPr="00DE2DA4" w:rsidRDefault="00333096" w:rsidP="00333096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>Решение Совета депутатов  муниципального образования Подольский сельсовет от 23 марта 2012 года № 15/3 «О  Положении о бюджетном процессе в муниципальном образовании Подольский  сельсовет Кра</w:t>
      </w:r>
      <w:r w:rsidRPr="00DE2DA4">
        <w:rPr>
          <w:rFonts w:ascii="Times New Roman" w:hAnsi="Times New Roman"/>
          <w:sz w:val="28"/>
          <w:szCs w:val="28"/>
        </w:rPr>
        <w:t>с</w:t>
      </w:r>
      <w:r w:rsidRPr="00DE2DA4">
        <w:rPr>
          <w:rFonts w:ascii="Times New Roman" w:hAnsi="Times New Roman"/>
          <w:sz w:val="28"/>
          <w:szCs w:val="28"/>
        </w:rPr>
        <w:t>ногвардейского района Оренбургской области».</w:t>
      </w:r>
    </w:p>
    <w:p w:rsidR="004D081F" w:rsidRPr="00DE2DA4" w:rsidRDefault="00CA2BA5" w:rsidP="00333096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 xml:space="preserve">Установить, что настоящее решение вступает в силу после его </w:t>
      </w:r>
      <w:r w:rsidR="000022F0" w:rsidRPr="00DE2DA4">
        <w:rPr>
          <w:rFonts w:ascii="Times New Roman" w:hAnsi="Times New Roman"/>
          <w:sz w:val="28"/>
          <w:szCs w:val="28"/>
        </w:rPr>
        <w:t>обнарод</w:t>
      </w:r>
      <w:r w:rsidR="000022F0" w:rsidRPr="00DE2DA4">
        <w:rPr>
          <w:rFonts w:ascii="Times New Roman" w:hAnsi="Times New Roman"/>
          <w:sz w:val="28"/>
          <w:szCs w:val="28"/>
        </w:rPr>
        <w:t>о</w:t>
      </w:r>
      <w:r w:rsidR="000022F0" w:rsidRPr="00DE2DA4">
        <w:rPr>
          <w:rFonts w:ascii="Times New Roman" w:hAnsi="Times New Roman"/>
          <w:sz w:val="28"/>
          <w:szCs w:val="28"/>
        </w:rPr>
        <w:t>вания</w:t>
      </w:r>
      <w:r w:rsidR="00333096" w:rsidRPr="00DE2DA4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Подольского сел</w:t>
      </w:r>
      <w:r w:rsidR="00333096" w:rsidRPr="00DE2DA4">
        <w:rPr>
          <w:rFonts w:ascii="Times New Roman" w:hAnsi="Times New Roman"/>
          <w:sz w:val="28"/>
          <w:szCs w:val="28"/>
        </w:rPr>
        <w:t>ь</w:t>
      </w:r>
      <w:r w:rsidR="00333096" w:rsidRPr="00DE2DA4">
        <w:rPr>
          <w:rFonts w:ascii="Times New Roman" w:hAnsi="Times New Roman"/>
          <w:sz w:val="28"/>
          <w:szCs w:val="28"/>
        </w:rPr>
        <w:t>совета в сети «Интернет».</w:t>
      </w:r>
    </w:p>
    <w:p w:rsidR="004D081F" w:rsidRPr="00DE2DA4" w:rsidRDefault="00DE2DA4" w:rsidP="00DE2D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DA4">
        <w:rPr>
          <w:rFonts w:ascii="Times New Roman" w:hAnsi="Times New Roman"/>
          <w:sz w:val="28"/>
          <w:szCs w:val="28"/>
        </w:rPr>
        <w:t xml:space="preserve">Возложить контроль за исполнением настоящего решения на постоянную комиссию по вопросам социального развития, правопорядку и статусу депутата и постоянную комиссию </w:t>
      </w:r>
      <w:r w:rsidRPr="00DE2DA4">
        <w:rPr>
          <w:rFonts w:ascii="Times New Roman" w:hAnsi="Times New Roman"/>
          <w:color w:val="000000"/>
          <w:sz w:val="28"/>
          <w:szCs w:val="28"/>
        </w:rPr>
        <w:t>по вопросам финансово - экономич</w:t>
      </w:r>
      <w:r w:rsidRPr="00DE2DA4">
        <w:rPr>
          <w:rFonts w:ascii="Times New Roman" w:hAnsi="Times New Roman"/>
          <w:color w:val="000000"/>
          <w:sz w:val="28"/>
          <w:szCs w:val="28"/>
        </w:rPr>
        <w:t>е</w:t>
      </w:r>
      <w:r w:rsidRPr="00DE2DA4">
        <w:rPr>
          <w:rFonts w:ascii="Times New Roman" w:hAnsi="Times New Roman"/>
          <w:color w:val="000000"/>
          <w:sz w:val="28"/>
          <w:szCs w:val="28"/>
        </w:rPr>
        <w:t>ского развития и сельскому хозяйству</w:t>
      </w:r>
      <w:r w:rsidR="00CA2BA5" w:rsidRPr="00DE2DA4">
        <w:rPr>
          <w:rFonts w:ascii="Times New Roman" w:hAnsi="Times New Roman"/>
          <w:sz w:val="28"/>
          <w:szCs w:val="28"/>
        </w:rPr>
        <w:t xml:space="preserve">. </w:t>
      </w:r>
    </w:p>
    <w:p w:rsidR="00B159A6" w:rsidRDefault="00B159A6" w:rsidP="00B66D12">
      <w:pPr>
        <w:jc w:val="both"/>
        <w:rPr>
          <w:sz w:val="28"/>
          <w:szCs w:val="28"/>
        </w:rPr>
      </w:pPr>
    </w:p>
    <w:p w:rsidR="000A2026" w:rsidRDefault="000A2026" w:rsidP="00B66D12">
      <w:pPr>
        <w:jc w:val="both"/>
        <w:rPr>
          <w:sz w:val="28"/>
          <w:szCs w:val="28"/>
        </w:rPr>
      </w:pPr>
    </w:p>
    <w:p w:rsidR="000A2026" w:rsidRPr="00DE2DA4" w:rsidRDefault="000A2026" w:rsidP="00B66D12">
      <w:pPr>
        <w:jc w:val="both"/>
        <w:rPr>
          <w:sz w:val="28"/>
          <w:szCs w:val="28"/>
        </w:rPr>
      </w:pPr>
    </w:p>
    <w:p w:rsidR="004D081F" w:rsidRPr="00DE2DA4" w:rsidRDefault="00CA2BA5" w:rsidP="00E324BB">
      <w:pPr>
        <w:rPr>
          <w:sz w:val="28"/>
          <w:szCs w:val="28"/>
        </w:rPr>
      </w:pPr>
      <w:r w:rsidRPr="00DE2DA4">
        <w:rPr>
          <w:sz w:val="28"/>
          <w:szCs w:val="28"/>
        </w:rPr>
        <w:t>Председатель Совета депутатов</w:t>
      </w:r>
      <w:r w:rsidRPr="00DE2DA4">
        <w:rPr>
          <w:sz w:val="28"/>
          <w:szCs w:val="28"/>
        </w:rPr>
        <w:tab/>
      </w:r>
      <w:r w:rsidRPr="00DE2DA4">
        <w:rPr>
          <w:sz w:val="28"/>
          <w:szCs w:val="28"/>
        </w:rPr>
        <w:tab/>
      </w:r>
      <w:r w:rsidR="00BC5C66" w:rsidRPr="00DE2DA4">
        <w:rPr>
          <w:sz w:val="28"/>
          <w:szCs w:val="28"/>
        </w:rPr>
        <w:t xml:space="preserve">          </w:t>
      </w:r>
      <w:r w:rsidR="000022F0" w:rsidRPr="00DE2DA4">
        <w:rPr>
          <w:sz w:val="28"/>
          <w:szCs w:val="28"/>
        </w:rPr>
        <w:t xml:space="preserve">                             </w:t>
      </w:r>
      <w:r w:rsidR="00E4301D" w:rsidRPr="00DE2DA4">
        <w:rPr>
          <w:sz w:val="28"/>
          <w:szCs w:val="28"/>
        </w:rPr>
        <w:t xml:space="preserve">  </w:t>
      </w:r>
      <w:r w:rsidR="00E324BB" w:rsidRPr="00DE2DA4">
        <w:rPr>
          <w:sz w:val="28"/>
          <w:szCs w:val="28"/>
        </w:rPr>
        <w:t xml:space="preserve">К.П. </w:t>
      </w:r>
      <w:r w:rsidR="00BC5C66" w:rsidRPr="00DE2DA4">
        <w:rPr>
          <w:sz w:val="28"/>
          <w:szCs w:val="28"/>
        </w:rPr>
        <w:t>Франц</w:t>
      </w:r>
      <w:r w:rsidRPr="00DE2DA4">
        <w:rPr>
          <w:sz w:val="28"/>
          <w:szCs w:val="28"/>
        </w:rPr>
        <w:tab/>
      </w:r>
      <w:r w:rsidRPr="00DE2DA4">
        <w:rPr>
          <w:sz w:val="28"/>
          <w:szCs w:val="28"/>
        </w:rPr>
        <w:tab/>
      </w:r>
    </w:p>
    <w:p w:rsidR="00333096" w:rsidRPr="00DE2DA4" w:rsidRDefault="00333096" w:rsidP="00B66D12">
      <w:pPr>
        <w:jc w:val="both"/>
        <w:rPr>
          <w:color w:val="FF0000"/>
          <w:sz w:val="28"/>
          <w:szCs w:val="28"/>
        </w:rPr>
      </w:pPr>
    </w:p>
    <w:p w:rsidR="004D081F" w:rsidRPr="00DE2DA4" w:rsidRDefault="00E4301D" w:rsidP="00B66D12">
      <w:pPr>
        <w:jc w:val="both"/>
        <w:rPr>
          <w:sz w:val="28"/>
          <w:szCs w:val="28"/>
        </w:rPr>
      </w:pPr>
      <w:r w:rsidRPr="00DE2DA4">
        <w:rPr>
          <w:sz w:val="28"/>
          <w:szCs w:val="28"/>
        </w:rPr>
        <w:t>И.о. главы Подольского</w:t>
      </w:r>
      <w:r w:rsidR="00BC5C66" w:rsidRPr="00DE2DA4">
        <w:rPr>
          <w:sz w:val="28"/>
          <w:szCs w:val="28"/>
        </w:rPr>
        <w:t xml:space="preserve"> сельсовета</w:t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Pr="00DE2DA4">
        <w:rPr>
          <w:sz w:val="28"/>
          <w:szCs w:val="28"/>
        </w:rPr>
        <w:t xml:space="preserve">                                         Ю.Л. Гаврилов</w:t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453D94" w:rsidRPr="00DE2DA4">
        <w:rPr>
          <w:sz w:val="28"/>
          <w:szCs w:val="28"/>
        </w:rPr>
        <w:tab/>
      </w:r>
      <w:r w:rsidR="00BC5C66" w:rsidRPr="00DE2DA4">
        <w:rPr>
          <w:sz w:val="28"/>
          <w:szCs w:val="28"/>
        </w:rPr>
        <w:t xml:space="preserve">   </w:t>
      </w:r>
    </w:p>
    <w:p w:rsidR="00333096" w:rsidRPr="00DE2DA4" w:rsidRDefault="00333096" w:rsidP="000022F0">
      <w:pPr>
        <w:jc w:val="both"/>
        <w:rPr>
          <w:sz w:val="28"/>
          <w:szCs w:val="28"/>
        </w:rPr>
      </w:pPr>
    </w:p>
    <w:p w:rsidR="00DE2DA4" w:rsidRDefault="00DE2DA4" w:rsidP="00333096">
      <w:pPr>
        <w:jc w:val="both"/>
        <w:rPr>
          <w:sz w:val="22"/>
          <w:szCs w:val="22"/>
        </w:rPr>
      </w:pPr>
    </w:p>
    <w:p w:rsidR="00DE2DA4" w:rsidRDefault="00DE2DA4" w:rsidP="00333096">
      <w:pPr>
        <w:jc w:val="both"/>
        <w:rPr>
          <w:sz w:val="22"/>
          <w:szCs w:val="22"/>
        </w:rPr>
      </w:pPr>
    </w:p>
    <w:p w:rsidR="00DE2DA4" w:rsidRDefault="00DE2DA4" w:rsidP="00333096">
      <w:pPr>
        <w:jc w:val="both"/>
        <w:rPr>
          <w:sz w:val="22"/>
          <w:szCs w:val="22"/>
        </w:rPr>
      </w:pPr>
    </w:p>
    <w:p w:rsidR="003775F1" w:rsidRPr="00DE2DA4" w:rsidRDefault="00B66D12" w:rsidP="00333096">
      <w:pPr>
        <w:jc w:val="both"/>
      </w:pPr>
      <w:r w:rsidRPr="00DE2DA4">
        <w:t xml:space="preserve">Разослано: в дело, </w:t>
      </w:r>
      <w:r w:rsidR="00BC5C66" w:rsidRPr="00DE2DA4">
        <w:t xml:space="preserve"> </w:t>
      </w:r>
      <w:r w:rsidRPr="00DE2DA4">
        <w:t>постоянной комиссии по вопросам социального развития, правопорядк</w:t>
      </w:r>
      <w:r w:rsidR="008D531C">
        <w:t>а</w:t>
      </w:r>
      <w:r w:rsidRPr="00DE2DA4">
        <w:t xml:space="preserve"> и стату</w:t>
      </w:r>
      <w:r w:rsidR="00BC5C66" w:rsidRPr="00DE2DA4">
        <w:t>с</w:t>
      </w:r>
      <w:r w:rsidR="008D531C">
        <w:t>а</w:t>
      </w:r>
      <w:r w:rsidR="00BC5C66" w:rsidRPr="00DE2DA4">
        <w:t xml:space="preserve"> депутата, </w:t>
      </w:r>
      <w:r w:rsidR="00DE2DA4" w:rsidRPr="00DE2DA4">
        <w:t xml:space="preserve">постоянной комиссии </w:t>
      </w:r>
      <w:r w:rsidR="00DE2DA4" w:rsidRPr="00DE2DA4">
        <w:rPr>
          <w:color w:val="000000"/>
        </w:rPr>
        <w:t>по вопросам финансово - экономического развития и сельско</w:t>
      </w:r>
      <w:r w:rsidR="008D531C">
        <w:rPr>
          <w:color w:val="000000"/>
        </w:rPr>
        <w:t>го</w:t>
      </w:r>
      <w:r w:rsidR="00DE2DA4" w:rsidRPr="00DE2DA4">
        <w:rPr>
          <w:color w:val="000000"/>
        </w:rPr>
        <w:t xml:space="preserve"> хозяйств</w:t>
      </w:r>
      <w:r w:rsidR="008D531C">
        <w:rPr>
          <w:color w:val="000000"/>
        </w:rPr>
        <w:t>а</w:t>
      </w:r>
      <w:r w:rsidR="00BC5C66" w:rsidRPr="00DE2DA4">
        <w:t xml:space="preserve">, </w:t>
      </w:r>
      <w:r w:rsidR="000022F0" w:rsidRPr="00DE2DA4">
        <w:t xml:space="preserve"> прокурору района</w:t>
      </w:r>
      <w:r w:rsidR="008D531C">
        <w:t xml:space="preserve">,  </w:t>
      </w:r>
      <w:r w:rsidR="008D531C" w:rsidRPr="00DE2DA4">
        <w:t>для обнародования</w:t>
      </w:r>
      <w:r w:rsidR="000022F0" w:rsidRPr="00DE2DA4">
        <w:t>.</w:t>
      </w:r>
    </w:p>
    <w:sectPr w:rsidR="003775F1" w:rsidRPr="00DE2DA4" w:rsidSect="00333096">
      <w:pgSz w:w="11906" w:h="16838"/>
      <w:pgMar w:top="567" w:right="851" w:bottom="567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9A" w:rsidRDefault="00AF009A" w:rsidP="00BC5C66">
      <w:r>
        <w:separator/>
      </w:r>
    </w:p>
  </w:endnote>
  <w:endnote w:type="continuationSeparator" w:id="1">
    <w:p w:rsidR="00AF009A" w:rsidRDefault="00AF009A" w:rsidP="00BC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9A" w:rsidRDefault="00AF009A" w:rsidP="00BC5C66">
      <w:r>
        <w:separator/>
      </w:r>
    </w:p>
  </w:footnote>
  <w:footnote w:type="continuationSeparator" w:id="1">
    <w:p w:rsidR="00AF009A" w:rsidRDefault="00AF009A" w:rsidP="00BC5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580D"/>
    <w:multiLevelType w:val="hybridMultilevel"/>
    <w:tmpl w:val="55D40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52BC0"/>
    <w:multiLevelType w:val="multilevel"/>
    <w:tmpl w:val="53ECD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66A0B73"/>
    <w:multiLevelType w:val="multilevel"/>
    <w:tmpl w:val="9198F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D081F"/>
    <w:rsid w:val="000022F0"/>
    <w:rsid w:val="00030C7F"/>
    <w:rsid w:val="000A2026"/>
    <w:rsid w:val="000E18A5"/>
    <w:rsid w:val="0010542A"/>
    <w:rsid w:val="001C3044"/>
    <w:rsid w:val="002839CB"/>
    <w:rsid w:val="002C0C84"/>
    <w:rsid w:val="002D3BC1"/>
    <w:rsid w:val="00327CAB"/>
    <w:rsid w:val="00333096"/>
    <w:rsid w:val="003775F1"/>
    <w:rsid w:val="003C3730"/>
    <w:rsid w:val="00453D94"/>
    <w:rsid w:val="0047182F"/>
    <w:rsid w:val="0048755E"/>
    <w:rsid w:val="004D081F"/>
    <w:rsid w:val="00510964"/>
    <w:rsid w:val="005133A0"/>
    <w:rsid w:val="00527C8C"/>
    <w:rsid w:val="00557599"/>
    <w:rsid w:val="00627AD9"/>
    <w:rsid w:val="006706AC"/>
    <w:rsid w:val="00696C96"/>
    <w:rsid w:val="006F6042"/>
    <w:rsid w:val="00704C79"/>
    <w:rsid w:val="00710299"/>
    <w:rsid w:val="00733041"/>
    <w:rsid w:val="007B2E74"/>
    <w:rsid w:val="008D531C"/>
    <w:rsid w:val="00913B45"/>
    <w:rsid w:val="0097290A"/>
    <w:rsid w:val="009A7D92"/>
    <w:rsid w:val="009C76DB"/>
    <w:rsid w:val="009D16FA"/>
    <w:rsid w:val="009E1651"/>
    <w:rsid w:val="00A01F8D"/>
    <w:rsid w:val="00AF009A"/>
    <w:rsid w:val="00B159A6"/>
    <w:rsid w:val="00B464D5"/>
    <w:rsid w:val="00B66D12"/>
    <w:rsid w:val="00B7056C"/>
    <w:rsid w:val="00BC5C66"/>
    <w:rsid w:val="00C13139"/>
    <w:rsid w:val="00C54ACE"/>
    <w:rsid w:val="00C64C44"/>
    <w:rsid w:val="00CA2BA5"/>
    <w:rsid w:val="00D32495"/>
    <w:rsid w:val="00DA07E3"/>
    <w:rsid w:val="00DC107D"/>
    <w:rsid w:val="00DE2DA4"/>
    <w:rsid w:val="00E324BB"/>
    <w:rsid w:val="00E4301D"/>
    <w:rsid w:val="00E53ADE"/>
    <w:rsid w:val="00F028F6"/>
    <w:rsid w:val="00F6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27C8C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527C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27C8C"/>
    <w:pPr>
      <w:spacing w:after="140" w:line="288" w:lineRule="auto"/>
    </w:pPr>
  </w:style>
  <w:style w:type="paragraph" w:styleId="a5">
    <w:name w:val="List"/>
    <w:basedOn w:val="a4"/>
    <w:rsid w:val="00527C8C"/>
    <w:rPr>
      <w:rFonts w:cs="Mangal"/>
    </w:rPr>
  </w:style>
  <w:style w:type="paragraph" w:styleId="a6">
    <w:name w:val="caption"/>
    <w:basedOn w:val="a"/>
    <w:qFormat/>
    <w:rsid w:val="00527C8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527C8C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80C4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qFormat/>
    <w:rsid w:val="0052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527C8C"/>
    <w:pPr>
      <w:widowControl w:val="0"/>
      <w:suppressAutoHyphens/>
      <w:autoSpaceDE w:val="0"/>
    </w:pPr>
    <w:rPr>
      <w:rFonts w:eastAsia="Times New Roman" w:cs="Calibri"/>
      <w:sz w:val="22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A2B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B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Без интервала Знак"/>
    <w:link w:val="ac"/>
    <w:uiPriority w:val="1"/>
    <w:locked/>
    <w:rsid w:val="00B66D12"/>
  </w:style>
  <w:style w:type="paragraph" w:styleId="ac">
    <w:name w:val="No Spacing"/>
    <w:link w:val="ab"/>
    <w:uiPriority w:val="1"/>
    <w:qFormat/>
    <w:rsid w:val="00B66D12"/>
  </w:style>
  <w:style w:type="paragraph" w:customStyle="1" w:styleId="ConsTitle">
    <w:name w:val="ConsTitle"/>
    <w:rsid w:val="00BC5C6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C5C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C5C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C5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6DB-FBDB-4773-A71C-6C06E746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Deputatov</dc:creator>
  <dc:description/>
  <cp:lastModifiedBy>подольск</cp:lastModifiedBy>
  <cp:revision>36</cp:revision>
  <cp:lastPrinted>2020-04-07T05:59:00Z</cp:lastPrinted>
  <dcterms:created xsi:type="dcterms:W3CDTF">2019-06-10T05:56:00Z</dcterms:created>
  <dcterms:modified xsi:type="dcterms:W3CDTF">2020-04-07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